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F6498" w14:textId="77777777" w:rsidR="002C1768" w:rsidRDefault="002C1768" w:rsidP="002C1768">
      <w:r>
        <w:rPr>
          <w:noProof/>
        </w:rPr>
        <w:drawing>
          <wp:inline distT="0" distB="0" distL="0" distR="0" wp14:anchorId="2A9D344E" wp14:editId="6BEC652E">
            <wp:extent cx="2505710" cy="438785"/>
            <wp:effectExtent l="0" t="0" r="8890" b="0"/>
            <wp:docPr id="984079167" name="Image 1" descr="Une image contenant texte, Police, Graphique,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9167" name="Image 1" descr="Une image contenant texte, Police, Graphique, calligraphie&#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5710" cy="438785"/>
                    </a:xfrm>
                    <a:prstGeom prst="rect">
                      <a:avLst/>
                    </a:prstGeom>
                    <a:noFill/>
                  </pic:spPr>
                </pic:pic>
              </a:graphicData>
            </a:graphic>
          </wp:inline>
        </w:drawing>
      </w:r>
    </w:p>
    <w:p w14:paraId="34C30F22" w14:textId="77777777" w:rsidR="002C1768" w:rsidRDefault="002C1768" w:rsidP="002C1768"/>
    <w:p w14:paraId="3A28651E" w14:textId="77777777" w:rsidR="002C1768" w:rsidRDefault="002C1768" w:rsidP="002C1768"/>
    <w:p w14:paraId="3ABBFA9A" w14:textId="77777777" w:rsidR="002C1768" w:rsidRPr="00D53BC1" w:rsidRDefault="002C1768" w:rsidP="002C1768">
      <w:pPr>
        <w:jc w:val="center"/>
        <w:rPr>
          <w:rFonts w:ascii="Times New Roman" w:hAnsi="Times New Roman" w:cs="Times New Roman"/>
          <w:b/>
          <w:bCs/>
          <w:sz w:val="36"/>
          <w:szCs w:val="36"/>
        </w:rPr>
      </w:pPr>
      <w:r w:rsidRPr="00D53BC1">
        <w:rPr>
          <w:rFonts w:ascii="Times New Roman" w:hAnsi="Times New Roman" w:cs="Times New Roman"/>
          <w:b/>
          <w:bCs/>
          <w:sz w:val="36"/>
          <w:szCs w:val="36"/>
        </w:rPr>
        <w:t>BUT</w:t>
      </w:r>
      <w:r w:rsidRPr="00D53BC1">
        <w:rPr>
          <w:rFonts w:ascii="Times New Roman" w:hAnsi="Times New Roman" w:cs="Times New Roman"/>
          <w:b/>
          <w:bCs/>
          <w:spacing w:val="-3"/>
          <w:sz w:val="36"/>
          <w:szCs w:val="36"/>
        </w:rPr>
        <w:t xml:space="preserve"> </w:t>
      </w:r>
      <w:r>
        <w:rPr>
          <w:rFonts w:ascii="Times New Roman" w:hAnsi="Times New Roman" w:cs="Times New Roman"/>
          <w:b/>
          <w:bCs/>
          <w:sz w:val="36"/>
          <w:szCs w:val="36"/>
        </w:rPr>
        <w:t>3</w:t>
      </w:r>
      <w:r w:rsidRPr="00D53BC1">
        <w:rPr>
          <w:rFonts w:ascii="Times New Roman" w:hAnsi="Times New Roman" w:cs="Times New Roman"/>
          <w:b/>
          <w:bCs/>
          <w:spacing w:val="-2"/>
          <w:sz w:val="36"/>
          <w:szCs w:val="36"/>
        </w:rPr>
        <w:t xml:space="preserve"> </w:t>
      </w:r>
      <w:r w:rsidRPr="00D53BC1">
        <w:rPr>
          <w:rFonts w:ascii="Times New Roman" w:hAnsi="Times New Roman" w:cs="Times New Roman"/>
          <w:b/>
          <w:bCs/>
          <w:sz w:val="36"/>
          <w:szCs w:val="36"/>
        </w:rPr>
        <w:t>INFORMATIQUE</w:t>
      </w:r>
    </w:p>
    <w:p w14:paraId="5889C374" w14:textId="77777777" w:rsidR="002C1768" w:rsidRPr="00D53BC1" w:rsidRDefault="002C1768" w:rsidP="002C1768">
      <w:pPr>
        <w:jc w:val="center"/>
        <w:rPr>
          <w:rFonts w:ascii="Times New Roman" w:hAnsi="Times New Roman" w:cs="Times New Roman"/>
          <w:b/>
          <w:bCs/>
          <w:sz w:val="32"/>
          <w:szCs w:val="32"/>
        </w:rPr>
      </w:pPr>
      <w:r w:rsidRPr="00D53BC1">
        <w:rPr>
          <w:rFonts w:ascii="Times New Roman" w:hAnsi="Times New Roman" w:cs="Times New Roman"/>
          <w:b/>
          <w:bCs/>
          <w:sz w:val="32"/>
          <w:szCs w:val="32"/>
        </w:rPr>
        <w:t>Parcours A FI</w:t>
      </w:r>
    </w:p>
    <w:p w14:paraId="381C2D5B" w14:textId="77777777" w:rsidR="002C1768" w:rsidRDefault="002C1768" w:rsidP="002C1768">
      <w:pPr>
        <w:jc w:val="center"/>
        <w:rPr>
          <w:rFonts w:ascii="Times New Roman" w:hAnsi="Times New Roman" w:cs="Times New Roman"/>
          <w:b/>
          <w:sz w:val="32"/>
        </w:rPr>
      </w:pPr>
      <w:r w:rsidRPr="00D53BC1">
        <w:rPr>
          <w:rFonts w:ascii="Times New Roman" w:hAnsi="Times New Roman" w:cs="Times New Roman"/>
          <w:b/>
          <w:sz w:val="32"/>
        </w:rPr>
        <w:t>Réalisations d'applications</w:t>
      </w:r>
    </w:p>
    <w:p w14:paraId="2C04CB56" w14:textId="77777777" w:rsidR="002C1768" w:rsidRDefault="002C1768" w:rsidP="002C1768">
      <w:pPr>
        <w:rPr>
          <w:rFonts w:ascii="Times New Roman" w:hAnsi="Times New Roman" w:cs="Times New Roman"/>
          <w:b/>
          <w:sz w:val="32"/>
        </w:rPr>
      </w:pPr>
    </w:p>
    <w:p w14:paraId="4EF95C76" w14:textId="77777777" w:rsidR="002C1768" w:rsidRDefault="002C1768" w:rsidP="002C1768">
      <w:pPr>
        <w:rPr>
          <w:rFonts w:ascii="Times New Roman" w:hAnsi="Times New Roman" w:cs="Times New Roman"/>
          <w:b/>
          <w:bCs/>
          <w:sz w:val="40"/>
          <w:szCs w:val="40"/>
        </w:rPr>
      </w:pPr>
    </w:p>
    <w:p w14:paraId="4F5CF9E0" w14:textId="77777777" w:rsidR="002C1768" w:rsidRDefault="002C1768" w:rsidP="002C1768">
      <w:pPr>
        <w:jc w:val="center"/>
        <w:rPr>
          <w:rFonts w:ascii="Times New Roman" w:hAnsi="Times New Roman" w:cs="Times New Roman"/>
          <w:b/>
          <w:bCs/>
          <w:sz w:val="40"/>
          <w:szCs w:val="40"/>
        </w:rPr>
      </w:pPr>
    </w:p>
    <w:p w14:paraId="3CEAEC81" w14:textId="77777777" w:rsidR="002C1768" w:rsidRDefault="002C1768" w:rsidP="002C1768">
      <w:pPr>
        <w:jc w:val="center"/>
        <w:rPr>
          <w:rFonts w:ascii="Times New Roman" w:hAnsi="Times New Roman" w:cs="Times New Roman"/>
          <w:b/>
          <w:bCs/>
          <w:sz w:val="28"/>
          <w:szCs w:val="28"/>
        </w:rPr>
      </w:pPr>
      <w:r>
        <w:rPr>
          <w:rFonts w:ascii="Times New Roman" w:hAnsi="Times New Roman" w:cs="Times New Roman"/>
          <w:b/>
          <w:bCs/>
          <w:sz w:val="28"/>
          <w:szCs w:val="28"/>
        </w:rPr>
        <w:t>RAPPORT TP1</w:t>
      </w:r>
    </w:p>
    <w:p w14:paraId="1B7FDA72" w14:textId="77777777" w:rsidR="002C1768" w:rsidRPr="00597718" w:rsidRDefault="002C1768" w:rsidP="002C1768">
      <w:pPr>
        <w:jc w:val="center"/>
        <w:rPr>
          <w:rFonts w:ascii="Times New Roman" w:hAnsi="Times New Roman" w:cs="Times New Roman"/>
          <w:b/>
          <w:bCs/>
          <w:sz w:val="28"/>
          <w:szCs w:val="28"/>
        </w:rPr>
      </w:pPr>
      <w:r w:rsidRPr="002F2309">
        <w:rPr>
          <w:rFonts w:ascii="Times New Roman" w:hAnsi="Times New Roman" w:cs="Times New Roman"/>
          <w:b/>
          <w:bCs/>
          <w:sz w:val="28"/>
          <w:szCs w:val="28"/>
        </w:rPr>
        <w:t>Charité et Blockchain</w:t>
      </w:r>
    </w:p>
    <w:p w14:paraId="12EC0921" w14:textId="77777777" w:rsidR="002C1768" w:rsidRDefault="002C1768" w:rsidP="002C1768">
      <w:pPr>
        <w:jc w:val="center"/>
        <w:rPr>
          <w:rFonts w:ascii="Times New Roman" w:hAnsi="Times New Roman" w:cs="Times New Roman"/>
          <w:b/>
          <w:bCs/>
          <w:sz w:val="32"/>
          <w:szCs w:val="32"/>
        </w:rPr>
      </w:pPr>
    </w:p>
    <w:p w14:paraId="0426F5EF" w14:textId="77777777" w:rsidR="002C1768" w:rsidRDefault="002C1768" w:rsidP="002C1768">
      <w:pPr>
        <w:tabs>
          <w:tab w:val="left" w:pos="5109"/>
          <w:tab w:val="left" w:pos="6541"/>
        </w:tabs>
        <w:spacing w:before="223"/>
        <w:ind w:left="241"/>
        <w:jc w:val="center"/>
        <w:rPr>
          <w:rFonts w:ascii="Times New Roman" w:hAnsi="Times New Roman" w:cs="Times New Roman"/>
          <w:sz w:val="28"/>
        </w:rPr>
      </w:pPr>
      <w:r w:rsidRPr="00D53BC1">
        <w:rPr>
          <w:rFonts w:ascii="Times New Roman" w:hAnsi="Times New Roman" w:cs="Times New Roman"/>
          <w:b/>
          <w:sz w:val="28"/>
        </w:rPr>
        <w:t>Prénom</w:t>
      </w:r>
      <w:r w:rsidRPr="00D53BC1">
        <w:rPr>
          <w:rFonts w:ascii="Times New Roman" w:hAnsi="Times New Roman" w:cs="Times New Roman"/>
          <w:b/>
          <w:spacing w:val="-3"/>
          <w:sz w:val="28"/>
        </w:rPr>
        <w:t xml:space="preserve"> et </w:t>
      </w:r>
      <w:r w:rsidRPr="00D53BC1">
        <w:rPr>
          <w:rFonts w:ascii="Times New Roman" w:hAnsi="Times New Roman" w:cs="Times New Roman"/>
          <w:b/>
          <w:sz w:val="28"/>
        </w:rPr>
        <w:t>Nom</w:t>
      </w:r>
      <w:r w:rsidRPr="00D53BC1">
        <w:rPr>
          <w:rFonts w:ascii="Times New Roman" w:hAnsi="Times New Roman" w:cs="Times New Roman"/>
          <w:b/>
          <w:spacing w:val="-3"/>
          <w:sz w:val="28"/>
        </w:rPr>
        <w:t xml:space="preserve"> </w:t>
      </w:r>
      <w:r w:rsidRPr="00D53BC1">
        <w:rPr>
          <w:rFonts w:ascii="Times New Roman" w:hAnsi="Times New Roman" w:cs="Times New Roman"/>
          <w:b/>
          <w:sz w:val="28"/>
        </w:rPr>
        <w:t>de l’étudiant</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sidRPr="00D53BC1">
        <w:rPr>
          <w:rFonts w:ascii="Times New Roman" w:hAnsi="Times New Roman" w:cs="Times New Roman"/>
          <w:sz w:val="28"/>
        </w:rPr>
        <w:t>Akash Selvaratnam</w:t>
      </w:r>
    </w:p>
    <w:p w14:paraId="65B5751D" w14:textId="77777777" w:rsidR="002C1768" w:rsidRPr="00D53BC1" w:rsidRDefault="002C1768" w:rsidP="002C1768">
      <w:pPr>
        <w:tabs>
          <w:tab w:val="left" w:pos="5109"/>
          <w:tab w:val="left" w:pos="6541"/>
        </w:tabs>
        <w:spacing w:before="223"/>
        <w:ind w:left="241"/>
        <w:jc w:val="center"/>
        <w:rPr>
          <w:rFonts w:ascii="Times New Roman" w:hAnsi="Times New Roman" w:cs="Times New Roman"/>
          <w:sz w:val="28"/>
        </w:rPr>
      </w:pPr>
      <w:r>
        <w:rPr>
          <w:rFonts w:ascii="Times New Roman" w:hAnsi="Times New Roman" w:cs="Times New Roman"/>
          <w:b/>
          <w:sz w:val="28"/>
        </w:rPr>
        <w:t>Groupe</w:t>
      </w:r>
      <w:r w:rsidRPr="00D53BC1">
        <w:rPr>
          <w:rFonts w:ascii="Times New Roman" w:hAnsi="Times New Roman" w:cs="Times New Roman"/>
          <w:b/>
          <w:spacing w:val="1"/>
          <w:sz w:val="28"/>
        </w:rPr>
        <w:t xml:space="preserve"> </w:t>
      </w:r>
      <w:r w:rsidRPr="00D53BC1">
        <w:rPr>
          <w:rFonts w:ascii="Times New Roman" w:hAnsi="Times New Roman" w:cs="Times New Roman"/>
          <w:b/>
          <w:sz w:val="28"/>
        </w:rPr>
        <w:t xml:space="preserve">:  </w:t>
      </w:r>
      <w:r>
        <w:rPr>
          <w:rFonts w:ascii="Times New Roman" w:hAnsi="Times New Roman" w:cs="Times New Roman"/>
          <w:sz w:val="28"/>
        </w:rPr>
        <w:t>303</w:t>
      </w:r>
    </w:p>
    <w:p w14:paraId="7D5AC893" w14:textId="77777777" w:rsidR="002C1768" w:rsidRDefault="002C1768" w:rsidP="002C1768">
      <w:pPr>
        <w:jc w:val="center"/>
        <w:rPr>
          <w:rFonts w:ascii="Times New Roman" w:hAnsi="Times New Roman" w:cs="Times New Roman"/>
          <w:b/>
          <w:bCs/>
          <w:sz w:val="32"/>
          <w:szCs w:val="32"/>
        </w:rPr>
      </w:pPr>
    </w:p>
    <w:p w14:paraId="1ECDB6F3" w14:textId="77777777" w:rsidR="002C1768" w:rsidRDefault="002C1768" w:rsidP="002C1768">
      <w:pPr>
        <w:jc w:val="center"/>
        <w:rPr>
          <w:rFonts w:ascii="Times New Roman" w:hAnsi="Times New Roman" w:cs="Times New Roman"/>
          <w:sz w:val="28"/>
          <w:szCs w:val="28"/>
        </w:rPr>
      </w:pPr>
      <w:r w:rsidRPr="00D53BC1">
        <w:rPr>
          <w:rFonts w:ascii="Times New Roman" w:hAnsi="Times New Roman" w:cs="Times New Roman"/>
          <w:b/>
          <w:bCs/>
          <w:sz w:val="28"/>
          <w:szCs w:val="28"/>
        </w:rPr>
        <w:t xml:space="preserve">Promotion : </w:t>
      </w:r>
      <w:r>
        <w:rPr>
          <w:rFonts w:ascii="Times New Roman" w:hAnsi="Times New Roman" w:cs="Times New Roman"/>
          <w:sz w:val="28"/>
          <w:szCs w:val="28"/>
        </w:rPr>
        <w:t>2023-2024</w:t>
      </w:r>
    </w:p>
    <w:p w14:paraId="54F05261" w14:textId="77777777" w:rsidR="002C1768" w:rsidRDefault="002C1768" w:rsidP="002C1768"/>
    <w:p w14:paraId="229545BB" w14:textId="77777777" w:rsidR="002C1768" w:rsidRDefault="002C1768" w:rsidP="002C1768"/>
    <w:p w14:paraId="53A0DF63" w14:textId="77777777" w:rsidR="002C1768" w:rsidRDefault="002C1768" w:rsidP="002C1768"/>
    <w:p w14:paraId="5DA6CB9B" w14:textId="77777777" w:rsidR="002C1768" w:rsidRDefault="002C1768" w:rsidP="002C1768"/>
    <w:p w14:paraId="62DDCFB3" w14:textId="77777777" w:rsidR="002C1768" w:rsidRDefault="002C1768" w:rsidP="002C1768"/>
    <w:p w14:paraId="7275F06C" w14:textId="77777777" w:rsidR="002C1768" w:rsidRDefault="002C1768" w:rsidP="002C1768"/>
    <w:p w14:paraId="31955CBE" w14:textId="77777777" w:rsidR="002C1768" w:rsidRDefault="002C1768" w:rsidP="002C1768"/>
    <w:p w14:paraId="4A13A217" w14:textId="77777777" w:rsidR="002C1768" w:rsidRDefault="002C1768" w:rsidP="002C1768"/>
    <w:p w14:paraId="6E3E279E" w14:textId="77777777" w:rsidR="002C1768" w:rsidRDefault="002C1768" w:rsidP="002C1768"/>
    <w:p w14:paraId="6182BB61" w14:textId="77777777" w:rsidR="002C1768" w:rsidRDefault="002C1768" w:rsidP="002C1768"/>
    <w:p w14:paraId="6F5B5020" w14:textId="77777777" w:rsidR="002C1768" w:rsidRDefault="002C1768" w:rsidP="002C1768"/>
    <w:p w14:paraId="1D1DDE4D" w14:textId="77777777" w:rsidR="002C1768" w:rsidRDefault="002C1768" w:rsidP="002C1768">
      <w:pPr>
        <w:pStyle w:val="Titre1"/>
        <w:jc w:val="center"/>
        <w:rPr>
          <w:sz w:val="40"/>
          <w:szCs w:val="40"/>
        </w:rPr>
      </w:pPr>
      <w:bookmarkStart w:id="0" w:name="_Toc157342321"/>
      <w:bookmarkStart w:id="1" w:name="_Toc157868312"/>
      <w:r w:rsidRPr="00B73841">
        <w:rPr>
          <w:sz w:val="40"/>
          <w:szCs w:val="40"/>
        </w:rPr>
        <w:lastRenderedPageBreak/>
        <w:t>Sommaire</w:t>
      </w:r>
      <w:bookmarkEnd w:id="0"/>
      <w:bookmarkEnd w:id="1"/>
    </w:p>
    <w:p w14:paraId="1DE6016C" w14:textId="77777777" w:rsidR="002C1768" w:rsidRDefault="002C1768" w:rsidP="002C1768"/>
    <w:sdt>
      <w:sdtPr>
        <w:id w:val="-86721674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30FB2B6" w14:textId="73A398C1" w:rsidR="00D868F4" w:rsidRDefault="00D868F4">
          <w:pPr>
            <w:pStyle w:val="En-ttedetabledesmatires"/>
          </w:pPr>
          <w:r>
            <w:t>Table des matières</w:t>
          </w:r>
        </w:p>
        <w:p w14:paraId="688E2065" w14:textId="3DBF20B7" w:rsidR="00D868F4" w:rsidRDefault="00D868F4">
          <w:pPr>
            <w:pStyle w:val="TM1"/>
            <w:tabs>
              <w:tab w:val="right" w:leader="dot" w:pos="9062"/>
            </w:tabs>
            <w:rPr>
              <w:noProof/>
            </w:rPr>
          </w:pPr>
          <w:r>
            <w:fldChar w:fldCharType="begin"/>
          </w:r>
          <w:r>
            <w:instrText xml:space="preserve"> TOC \o "1-3" \h \z \u </w:instrText>
          </w:r>
          <w:r>
            <w:fldChar w:fldCharType="separate"/>
          </w:r>
          <w:hyperlink w:anchor="_Toc157868312" w:history="1">
            <w:r w:rsidRPr="00D00EA3">
              <w:rPr>
                <w:rStyle w:val="Lienhypertexte"/>
                <w:noProof/>
              </w:rPr>
              <w:t>Sommaire</w:t>
            </w:r>
            <w:r>
              <w:rPr>
                <w:noProof/>
                <w:webHidden/>
              </w:rPr>
              <w:tab/>
            </w:r>
            <w:r>
              <w:rPr>
                <w:noProof/>
                <w:webHidden/>
              </w:rPr>
              <w:fldChar w:fldCharType="begin"/>
            </w:r>
            <w:r>
              <w:rPr>
                <w:noProof/>
                <w:webHidden/>
              </w:rPr>
              <w:instrText xml:space="preserve"> PAGEREF _Toc157868312 \h </w:instrText>
            </w:r>
            <w:r>
              <w:rPr>
                <w:noProof/>
                <w:webHidden/>
              </w:rPr>
            </w:r>
            <w:r>
              <w:rPr>
                <w:noProof/>
                <w:webHidden/>
              </w:rPr>
              <w:fldChar w:fldCharType="separate"/>
            </w:r>
            <w:r>
              <w:rPr>
                <w:noProof/>
                <w:webHidden/>
              </w:rPr>
              <w:t>2</w:t>
            </w:r>
            <w:r>
              <w:rPr>
                <w:noProof/>
                <w:webHidden/>
              </w:rPr>
              <w:fldChar w:fldCharType="end"/>
            </w:r>
          </w:hyperlink>
        </w:p>
        <w:p w14:paraId="2F7D9E8F" w14:textId="5168219E" w:rsidR="00D868F4" w:rsidRDefault="00D868F4">
          <w:pPr>
            <w:pStyle w:val="TM1"/>
            <w:tabs>
              <w:tab w:val="right" w:leader="dot" w:pos="9062"/>
            </w:tabs>
            <w:rPr>
              <w:noProof/>
            </w:rPr>
          </w:pPr>
          <w:hyperlink w:anchor="_Toc157868313" w:history="1">
            <w:r w:rsidRPr="00D00EA3">
              <w:rPr>
                <w:rStyle w:val="Lienhypertexte"/>
                <w:noProof/>
              </w:rPr>
              <w:t>Étape 1 – « Avengers, rassemblement ! »</w:t>
            </w:r>
            <w:r>
              <w:rPr>
                <w:noProof/>
                <w:webHidden/>
              </w:rPr>
              <w:tab/>
            </w:r>
            <w:r>
              <w:rPr>
                <w:noProof/>
                <w:webHidden/>
              </w:rPr>
              <w:fldChar w:fldCharType="begin"/>
            </w:r>
            <w:r>
              <w:rPr>
                <w:noProof/>
                <w:webHidden/>
              </w:rPr>
              <w:instrText xml:space="preserve"> PAGEREF _Toc157868313 \h </w:instrText>
            </w:r>
            <w:r>
              <w:rPr>
                <w:noProof/>
                <w:webHidden/>
              </w:rPr>
            </w:r>
            <w:r>
              <w:rPr>
                <w:noProof/>
                <w:webHidden/>
              </w:rPr>
              <w:fldChar w:fldCharType="separate"/>
            </w:r>
            <w:r>
              <w:rPr>
                <w:noProof/>
                <w:webHidden/>
              </w:rPr>
              <w:t>3</w:t>
            </w:r>
            <w:r>
              <w:rPr>
                <w:noProof/>
                <w:webHidden/>
              </w:rPr>
              <w:fldChar w:fldCharType="end"/>
            </w:r>
          </w:hyperlink>
        </w:p>
        <w:p w14:paraId="01389298" w14:textId="62AD5283" w:rsidR="00D868F4" w:rsidRDefault="00D868F4">
          <w:pPr>
            <w:pStyle w:val="TM1"/>
            <w:tabs>
              <w:tab w:val="right" w:leader="dot" w:pos="9062"/>
            </w:tabs>
            <w:rPr>
              <w:noProof/>
            </w:rPr>
          </w:pPr>
          <w:hyperlink w:anchor="_Toc157868314" w:history="1">
            <w:r w:rsidRPr="00D00EA3">
              <w:rPr>
                <w:rStyle w:val="Lienhypertexte"/>
                <w:noProof/>
              </w:rPr>
              <w:t>Étape 2 – Toujours plus loin</w:t>
            </w:r>
            <w:r>
              <w:rPr>
                <w:noProof/>
                <w:webHidden/>
              </w:rPr>
              <w:tab/>
            </w:r>
            <w:r>
              <w:rPr>
                <w:noProof/>
                <w:webHidden/>
              </w:rPr>
              <w:fldChar w:fldCharType="begin"/>
            </w:r>
            <w:r>
              <w:rPr>
                <w:noProof/>
                <w:webHidden/>
              </w:rPr>
              <w:instrText xml:space="preserve"> PAGEREF _Toc157868314 \h </w:instrText>
            </w:r>
            <w:r>
              <w:rPr>
                <w:noProof/>
                <w:webHidden/>
              </w:rPr>
            </w:r>
            <w:r>
              <w:rPr>
                <w:noProof/>
                <w:webHidden/>
              </w:rPr>
              <w:fldChar w:fldCharType="separate"/>
            </w:r>
            <w:r>
              <w:rPr>
                <w:noProof/>
                <w:webHidden/>
              </w:rPr>
              <w:t>3</w:t>
            </w:r>
            <w:r>
              <w:rPr>
                <w:noProof/>
                <w:webHidden/>
              </w:rPr>
              <w:fldChar w:fldCharType="end"/>
            </w:r>
          </w:hyperlink>
        </w:p>
        <w:p w14:paraId="725C7EFF" w14:textId="4CFA44F6" w:rsidR="00D868F4" w:rsidRDefault="00D868F4">
          <w:pPr>
            <w:pStyle w:val="TM1"/>
            <w:tabs>
              <w:tab w:val="right" w:leader="dot" w:pos="9062"/>
            </w:tabs>
            <w:rPr>
              <w:noProof/>
            </w:rPr>
          </w:pPr>
          <w:hyperlink w:anchor="_Toc157868315" w:history="1">
            <w:r w:rsidRPr="00D00EA3">
              <w:rPr>
                <w:rStyle w:val="Lienhypertexte"/>
                <w:noProof/>
              </w:rPr>
              <w:t>Étape 3 – Tu veux ma photo ?</w:t>
            </w:r>
            <w:r>
              <w:rPr>
                <w:noProof/>
                <w:webHidden/>
              </w:rPr>
              <w:tab/>
            </w:r>
            <w:r>
              <w:rPr>
                <w:noProof/>
                <w:webHidden/>
              </w:rPr>
              <w:fldChar w:fldCharType="begin"/>
            </w:r>
            <w:r>
              <w:rPr>
                <w:noProof/>
                <w:webHidden/>
              </w:rPr>
              <w:instrText xml:space="preserve"> PAGEREF _Toc157868315 \h </w:instrText>
            </w:r>
            <w:r>
              <w:rPr>
                <w:noProof/>
                <w:webHidden/>
              </w:rPr>
            </w:r>
            <w:r>
              <w:rPr>
                <w:noProof/>
                <w:webHidden/>
              </w:rPr>
              <w:fldChar w:fldCharType="separate"/>
            </w:r>
            <w:r>
              <w:rPr>
                <w:noProof/>
                <w:webHidden/>
              </w:rPr>
              <w:t>5</w:t>
            </w:r>
            <w:r>
              <w:rPr>
                <w:noProof/>
                <w:webHidden/>
              </w:rPr>
              <w:fldChar w:fldCharType="end"/>
            </w:r>
          </w:hyperlink>
        </w:p>
        <w:p w14:paraId="6180FC2A" w14:textId="37496ABE" w:rsidR="00D868F4" w:rsidRDefault="00D868F4">
          <w:pPr>
            <w:pStyle w:val="TM1"/>
            <w:tabs>
              <w:tab w:val="right" w:leader="dot" w:pos="9062"/>
            </w:tabs>
            <w:rPr>
              <w:noProof/>
            </w:rPr>
          </w:pPr>
          <w:hyperlink w:anchor="_Toc157868316" w:history="1">
            <w:r w:rsidRPr="00D00EA3">
              <w:rPr>
                <w:rStyle w:val="Lienhypertexte"/>
                <w:noProof/>
              </w:rPr>
              <w:t>Étape 4 – On s’accroche au guidon</w:t>
            </w:r>
            <w:r>
              <w:rPr>
                <w:noProof/>
                <w:webHidden/>
              </w:rPr>
              <w:tab/>
            </w:r>
            <w:r>
              <w:rPr>
                <w:noProof/>
                <w:webHidden/>
              </w:rPr>
              <w:fldChar w:fldCharType="begin"/>
            </w:r>
            <w:r>
              <w:rPr>
                <w:noProof/>
                <w:webHidden/>
              </w:rPr>
              <w:instrText xml:space="preserve"> PAGEREF _Toc157868316 \h </w:instrText>
            </w:r>
            <w:r>
              <w:rPr>
                <w:noProof/>
                <w:webHidden/>
              </w:rPr>
            </w:r>
            <w:r>
              <w:rPr>
                <w:noProof/>
                <w:webHidden/>
              </w:rPr>
              <w:fldChar w:fldCharType="separate"/>
            </w:r>
            <w:r>
              <w:rPr>
                <w:noProof/>
                <w:webHidden/>
              </w:rPr>
              <w:t>6</w:t>
            </w:r>
            <w:r>
              <w:rPr>
                <w:noProof/>
                <w:webHidden/>
              </w:rPr>
              <w:fldChar w:fldCharType="end"/>
            </w:r>
          </w:hyperlink>
        </w:p>
        <w:p w14:paraId="2C56C27B" w14:textId="7129C399" w:rsidR="00D868F4" w:rsidRDefault="00D868F4">
          <w:pPr>
            <w:pStyle w:val="TM1"/>
            <w:tabs>
              <w:tab w:val="right" w:leader="dot" w:pos="9062"/>
            </w:tabs>
            <w:rPr>
              <w:noProof/>
            </w:rPr>
          </w:pPr>
          <w:hyperlink w:anchor="_Toc157868317" w:history="1">
            <w:r w:rsidRPr="00D00EA3">
              <w:rPr>
                <w:rStyle w:val="Lienhypertexte"/>
                <w:noProof/>
              </w:rPr>
              <w:t>Étape 5 – C’est dans la boite !</w:t>
            </w:r>
            <w:r>
              <w:rPr>
                <w:noProof/>
                <w:webHidden/>
              </w:rPr>
              <w:tab/>
            </w:r>
            <w:r>
              <w:rPr>
                <w:noProof/>
                <w:webHidden/>
              </w:rPr>
              <w:fldChar w:fldCharType="begin"/>
            </w:r>
            <w:r>
              <w:rPr>
                <w:noProof/>
                <w:webHidden/>
              </w:rPr>
              <w:instrText xml:space="preserve"> PAGEREF _Toc157868317 \h </w:instrText>
            </w:r>
            <w:r>
              <w:rPr>
                <w:noProof/>
                <w:webHidden/>
              </w:rPr>
            </w:r>
            <w:r>
              <w:rPr>
                <w:noProof/>
                <w:webHidden/>
              </w:rPr>
              <w:fldChar w:fldCharType="separate"/>
            </w:r>
            <w:r>
              <w:rPr>
                <w:noProof/>
                <w:webHidden/>
              </w:rPr>
              <w:t>8</w:t>
            </w:r>
            <w:r>
              <w:rPr>
                <w:noProof/>
                <w:webHidden/>
              </w:rPr>
              <w:fldChar w:fldCharType="end"/>
            </w:r>
          </w:hyperlink>
        </w:p>
        <w:p w14:paraId="0C47A146" w14:textId="6A41A6A9" w:rsidR="00D868F4" w:rsidRDefault="00D868F4">
          <w:r>
            <w:rPr>
              <w:b/>
              <w:bCs/>
            </w:rPr>
            <w:fldChar w:fldCharType="end"/>
          </w:r>
        </w:p>
      </w:sdtContent>
    </w:sdt>
    <w:p w14:paraId="1BD150B9" w14:textId="77777777" w:rsidR="002C1768" w:rsidRDefault="002C1768" w:rsidP="002C1768"/>
    <w:p w14:paraId="48127D6F" w14:textId="77777777" w:rsidR="002C1768" w:rsidRDefault="002C1768" w:rsidP="002C1768"/>
    <w:p w14:paraId="0862D5F5" w14:textId="77777777" w:rsidR="002C1768" w:rsidRDefault="002C1768" w:rsidP="002C1768"/>
    <w:p w14:paraId="52B6C82F" w14:textId="77777777" w:rsidR="002C1768" w:rsidRDefault="002C1768" w:rsidP="002C1768"/>
    <w:p w14:paraId="492A850C" w14:textId="77777777" w:rsidR="002C1768" w:rsidRDefault="002C1768" w:rsidP="002C1768"/>
    <w:p w14:paraId="7F3EEC41" w14:textId="77777777" w:rsidR="002C1768" w:rsidRDefault="002C1768" w:rsidP="002C1768"/>
    <w:p w14:paraId="2BFA8415" w14:textId="77777777" w:rsidR="002C1768" w:rsidRDefault="002C1768" w:rsidP="002C1768"/>
    <w:p w14:paraId="44A9E6E1" w14:textId="77777777" w:rsidR="002C1768" w:rsidRDefault="002C1768" w:rsidP="002C1768"/>
    <w:p w14:paraId="450B29FE" w14:textId="77777777" w:rsidR="002C1768" w:rsidRDefault="002C1768" w:rsidP="002C1768"/>
    <w:p w14:paraId="5856D076" w14:textId="77777777" w:rsidR="002C1768" w:rsidRDefault="002C1768" w:rsidP="002C1768"/>
    <w:p w14:paraId="15881AE2" w14:textId="77777777" w:rsidR="002C1768" w:rsidRDefault="002C1768" w:rsidP="002C1768"/>
    <w:p w14:paraId="217C05AD" w14:textId="77777777" w:rsidR="002C1768" w:rsidRDefault="002C1768" w:rsidP="002C1768"/>
    <w:p w14:paraId="2DF292D1" w14:textId="77777777" w:rsidR="002C1768" w:rsidRDefault="002C1768" w:rsidP="002C1768"/>
    <w:p w14:paraId="4DF73504" w14:textId="77777777" w:rsidR="002C1768" w:rsidRDefault="002C1768" w:rsidP="002C1768"/>
    <w:p w14:paraId="1FB9B32C" w14:textId="77777777" w:rsidR="002C1768" w:rsidRDefault="002C1768" w:rsidP="002C1768"/>
    <w:p w14:paraId="321B54DC" w14:textId="77777777" w:rsidR="002C1768" w:rsidRDefault="002C1768" w:rsidP="002C1768"/>
    <w:p w14:paraId="5D934666" w14:textId="77777777" w:rsidR="002C1768" w:rsidRDefault="002C1768" w:rsidP="002C1768"/>
    <w:p w14:paraId="7600A605" w14:textId="77777777" w:rsidR="002C1768" w:rsidRDefault="002C1768" w:rsidP="002C1768"/>
    <w:p w14:paraId="11EE0E66" w14:textId="77777777" w:rsidR="002C1768" w:rsidRDefault="002C1768" w:rsidP="002C1768"/>
    <w:p w14:paraId="74AB06D7" w14:textId="77777777" w:rsidR="002C1768" w:rsidRDefault="002C1768" w:rsidP="002C1768"/>
    <w:p w14:paraId="60325140" w14:textId="77777777" w:rsidR="002C1768" w:rsidRDefault="002C1768" w:rsidP="002C1768"/>
    <w:p w14:paraId="6EADE0C3" w14:textId="77777777" w:rsidR="002C1768" w:rsidRDefault="002C1768" w:rsidP="002C1768"/>
    <w:p w14:paraId="1F948B42" w14:textId="77777777" w:rsidR="002C1768" w:rsidRDefault="002C1768" w:rsidP="002C1768">
      <w:pPr>
        <w:pStyle w:val="Titre1"/>
        <w:jc w:val="center"/>
      </w:pPr>
      <w:bookmarkStart w:id="2" w:name="_Toc157868313"/>
      <w:r>
        <w:lastRenderedPageBreak/>
        <w:t>Étape 1 – « Avengers, rassemblement ! »</w:t>
      </w:r>
      <w:bookmarkEnd w:id="2"/>
    </w:p>
    <w:p w14:paraId="20AF248B" w14:textId="77777777" w:rsidR="002C1768" w:rsidRPr="00D915B4" w:rsidRDefault="002C1768" w:rsidP="002C1768"/>
    <w:p w14:paraId="7A19997F" w14:textId="77777777" w:rsidR="002C1768" w:rsidRDefault="002C1768" w:rsidP="002C1768">
      <w:pPr>
        <w:jc w:val="both"/>
      </w:pPr>
      <w:r w:rsidRPr="00D915B4">
        <w:t>Pour l’étape 1, je me suis créé un compte sur le site de Marvel avec mon mail institutionnelle, puis j’ai pu découvrir l’ensemble des API de test dans le répertoire interactive documentation, j’ai pu tester l’API suivante /v1/public/</w:t>
      </w:r>
      <w:proofErr w:type="spellStart"/>
      <w:r w:rsidRPr="00D915B4">
        <w:t>characters</w:t>
      </w:r>
      <w:proofErr w:type="spellEnd"/>
      <w:r w:rsidRPr="00D915B4">
        <w:t xml:space="preserve"> qui ma retourner une erreur car je n’ai pas spécifié mon api KEY. J’ai également testé mon API avec le paramètre </w:t>
      </w:r>
      <w:proofErr w:type="spellStart"/>
      <w:r w:rsidRPr="00D915B4">
        <w:t>name</w:t>
      </w:r>
      <w:proofErr w:type="spellEnd"/>
      <w:r w:rsidRPr="00D915B4">
        <w:t xml:space="preserve"> qui m’a également retourner une erreur, car je n’ai pas spécifié l’API key.</w:t>
      </w:r>
    </w:p>
    <w:p w14:paraId="43229566" w14:textId="77777777" w:rsidR="002C1768" w:rsidRDefault="002C1768" w:rsidP="002C1768">
      <w:pPr>
        <w:keepNext/>
      </w:pPr>
      <w:r w:rsidRPr="000C5494">
        <w:rPr>
          <w:noProof/>
        </w:rPr>
        <w:drawing>
          <wp:inline distT="0" distB="0" distL="0" distR="0" wp14:anchorId="66F29589" wp14:editId="035FA47B">
            <wp:extent cx="5760720" cy="3600450"/>
            <wp:effectExtent l="0" t="0" r="0" b="0"/>
            <wp:docPr id="13760340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34015" name="Image 1" descr="Une image contenant texte, capture d’écran, Police, nombre&#10;&#10;Description générée automatiquement"/>
                    <pic:cNvPicPr/>
                  </pic:nvPicPr>
                  <pic:blipFill>
                    <a:blip r:embed="rId8"/>
                    <a:stretch>
                      <a:fillRect/>
                    </a:stretch>
                  </pic:blipFill>
                  <pic:spPr>
                    <a:xfrm>
                      <a:off x="0" y="0"/>
                      <a:ext cx="5760720" cy="3600450"/>
                    </a:xfrm>
                    <a:prstGeom prst="rect">
                      <a:avLst/>
                    </a:prstGeom>
                  </pic:spPr>
                </pic:pic>
              </a:graphicData>
            </a:graphic>
          </wp:inline>
        </w:drawing>
      </w:r>
    </w:p>
    <w:p w14:paraId="20CA3210"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 Requête personnage Marvel  (</w:t>
      </w:r>
      <w:proofErr w:type="spellStart"/>
      <w:r>
        <w:t>iron</w:t>
      </w:r>
      <w:proofErr w:type="spellEnd"/>
      <w:r>
        <w:t xml:space="preserve"> man) erreur 401</w:t>
      </w:r>
    </w:p>
    <w:p w14:paraId="07EF58A6" w14:textId="77777777" w:rsidR="002C1768" w:rsidRDefault="002C1768" w:rsidP="002C1768"/>
    <w:p w14:paraId="04287AB3" w14:textId="77777777" w:rsidR="002C1768" w:rsidRDefault="002C1768" w:rsidP="002C1768">
      <w:pPr>
        <w:pStyle w:val="Titre1"/>
        <w:jc w:val="center"/>
      </w:pPr>
      <w:bookmarkStart w:id="3" w:name="_Toc157868314"/>
      <w:r>
        <w:t>Étape 2 – Toujours plus loin</w:t>
      </w:r>
      <w:bookmarkEnd w:id="3"/>
    </w:p>
    <w:p w14:paraId="1FF7E6D1" w14:textId="77777777" w:rsidR="002C1768" w:rsidRPr="00D915B4" w:rsidRDefault="002C1768" w:rsidP="002C1768"/>
    <w:p w14:paraId="045EA5D6" w14:textId="77777777" w:rsidR="002C1768" w:rsidRPr="00D915B4" w:rsidRDefault="002C1768" w:rsidP="002C1768">
      <w:pPr>
        <w:jc w:val="both"/>
      </w:pPr>
      <w:r w:rsidRPr="00D915B4">
        <w:t xml:space="preserve">Pour l’étape 2, j’ai créé une nouvelle collection nommée Marvel sur Postman, j’ai ensuite effectué la requête suivante, </w:t>
      </w:r>
      <w:hyperlink r:id="rId9" w:history="1">
        <w:r w:rsidRPr="00DE1CEE">
          <w:rPr>
            <w:rStyle w:val="Lienhypertexte"/>
          </w:rPr>
          <w:t>http://gateway.marvel.com/v1/public/characters</w:t>
        </w:r>
      </w:hyperlink>
      <w:r w:rsidRPr="00D915B4">
        <w:t>. Pour pouvoir faire exécuter cette requête, je me suis dirigé vers Pre-request script et indiquer les valeurs de différentes variables telles que la clé privé, la clé publique, le timestamp et le hachage.</w:t>
      </w:r>
    </w:p>
    <w:p w14:paraId="3E0CC847" w14:textId="77777777" w:rsidR="002C1768" w:rsidRDefault="002C1768" w:rsidP="002C1768">
      <w:pPr>
        <w:keepNext/>
      </w:pPr>
      <w:r w:rsidRPr="008F6914">
        <w:rPr>
          <w:rFonts w:cstheme="minorHAnsi"/>
          <w:noProof/>
        </w:rPr>
        <w:drawing>
          <wp:inline distT="0" distB="0" distL="0" distR="0" wp14:anchorId="0735B1E4" wp14:editId="31F63BF0">
            <wp:extent cx="3105459" cy="1348740"/>
            <wp:effectExtent l="0" t="0" r="0" b="3810"/>
            <wp:docPr id="8065533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53391" name="Image 1" descr="Une image contenant texte, capture d’écran, Police&#10;&#10;Description générée automatiquement"/>
                    <pic:cNvPicPr/>
                  </pic:nvPicPr>
                  <pic:blipFill>
                    <a:blip r:embed="rId10"/>
                    <a:stretch>
                      <a:fillRect/>
                    </a:stretch>
                  </pic:blipFill>
                  <pic:spPr>
                    <a:xfrm>
                      <a:off x="0" y="0"/>
                      <a:ext cx="3163083" cy="1373767"/>
                    </a:xfrm>
                    <a:prstGeom prst="rect">
                      <a:avLst/>
                    </a:prstGeom>
                  </pic:spPr>
                </pic:pic>
              </a:graphicData>
            </a:graphic>
          </wp:inline>
        </w:drawing>
      </w:r>
    </w:p>
    <w:p w14:paraId="0B6C14DA" w14:textId="77777777" w:rsidR="002C1768" w:rsidRDefault="002C1768" w:rsidP="002C1768">
      <w:pPr>
        <w:pStyle w:val="Lgende"/>
        <w:rPr>
          <w:rFonts w:cstheme="minorHAnsi"/>
          <w:color w:val="212121"/>
          <w:shd w:val="clear" w:color="auto" w:fill="FFFFFF"/>
        </w:rPr>
      </w:pPr>
      <w:r>
        <w:t xml:space="preserve">Figure </w:t>
      </w:r>
      <w:r>
        <w:fldChar w:fldCharType="begin"/>
      </w:r>
      <w:r>
        <w:instrText xml:space="preserve"> SEQ Figure \* ARABIC </w:instrText>
      </w:r>
      <w:r>
        <w:fldChar w:fldCharType="separate"/>
      </w:r>
      <w:r>
        <w:rPr>
          <w:noProof/>
        </w:rPr>
        <w:t>2</w:t>
      </w:r>
      <w:r>
        <w:fldChar w:fldCharType="end"/>
      </w:r>
      <w:r>
        <w:t xml:space="preserve"> : </w:t>
      </w:r>
      <w:r w:rsidRPr="002769A0">
        <w:t>Variable d'environnement</w:t>
      </w:r>
    </w:p>
    <w:p w14:paraId="4C68A67E" w14:textId="77777777" w:rsidR="002C1768" w:rsidRDefault="002C1768" w:rsidP="002C1768">
      <w:pPr>
        <w:keepNext/>
        <w:jc w:val="both"/>
      </w:pPr>
      <w:r w:rsidRPr="00D915B4">
        <w:lastRenderedPageBreak/>
        <w:t xml:space="preserve">J’ai ensuite indiqué dans les paramètres de la requête, la clé, le timestamp et le hachage, pour pouvoir spécifier ces valeurs dans les paramètres, il faut les indiquer en tant que variable d’environnement dans le </w:t>
      </w:r>
      <w:proofErr w:type="spellStart"/>
      <w:r w:rsidRPr="00D915B4">
        <w:t>pre</w:t>
      </w:r>
      <w:proofErr w:type="spellEnd"/>
      <w:r w:rsidRPr="00D915B4">
        <w:t>-request-script.</w:t>
      </w:r>
    </w:p>
    <w:p w14:paraId="65C80B8F" w14:textId="77777777" w:rsidR="002C1768" w:rsidRDefault="002C1768" w:rsidP="002C1768">
      <w:pPr>
        <w:keepNext/>
      </w:pPr>
      <w:r>
        <w:rPr>
          <w:noProof/>
        </w:rPr>
        <w:drawing>
          <wp:inline distT="0" distB="0" distL="0" distR="0" wp14:anchorId="4E66444C" wp14:editId="4456F6D8">
            <wp:extent cx="6226175" cy="2400300"/>
            <wp:effectExtent l="0" t="0" r="3175" b="0"/>
            <wp:docPr id="59660995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9950" name="Image 1" descr="Une image contenant texte, capture d’écran, Police, nombr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6175" cy="2400300"/>
                    </a:xfrm>
                    <a:prstGeom prst="rect">
                      <a:avLst/>
                    </a:prstGeom>
                    <a:noFill/>
                  </pic:spPr>
                </pic:pic>
              </a:graphicData>
            </a:graphic>
          </wp:inline>
        </w:drawing>
      </w:r>
    </w:p>
    <w:p w14:paraId="46705A58"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3</w:t>
      </w:r>
      <w:r>
        <w:rPr>
          <w:noProof/>
        </w:rPr>
        <w:fldChar w:fldCharType="end"/>
      </w:r>
      <w:r>
        <w:t xml:space="preserve"> : Paramètre de la requête avec les valeur des variables d'environnement</w:t>
      </w:r>
    </w:p>
    <w:p w14:paraId="5F46C34D" w14:textId="77777777" w:rsidR="002C1768" w:rsidRPr="00DE1CEE" w:rsidRDefault="002C1768" w:rsidP="002C1768">
      <w:pPr>
        <w:jc w:val="both"/>
      </w:pPr>
      <w:r w:rsidRPr="00DE1CEE">
        <w:t>J’ai appuyé le bouton send pour pouvoir exécuter ma requête http et cela m'a retourner un statue 200 pour m’indiquer que la requête à bien été effectué.</w:t>
      </w:r>
    </w:p>
    <w:p w14:paraId="38BF38F0" w14:textId="77777777" w:rsidR="002C1768" w:rsidRDefault="002C1768" w:rsidP="002C1768">
      <w:pPr>
        <w:keepNext/>
      </w:pPr>
      <w:r>
        <w:rPr>
          <w:noProof/>
        </w:rPr>
        <w:drawing>
          <wp:inline distT="0" distB="0" distL="0" distR="0" wp14:anchorId="57489123" wp14:editId="15F4CF4C">
            <wp:extent cx="5987863" cy="3208020"/>
            <wp:effectExtent l="0" t="0" r="0" b="0"/>
            <wp:docPr id="1200823690" name="Image 2"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23690" name="Image 2" descr="Une image contenant texte, capture d’écran, logiciel, Page web&#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271" cy="3210918"/>
                    </a:xfrm>
                    <a:prstGeom prst="rect">
                      <a:avLst/>
                    </a:prstGeom>
                    <a:noFill/>
                  </pic:spPr>
                </pic:pic>
              </a:graphicData>
            </a:graphic>
          </wp:inline>
        </w:drawing>
      </w:r>
    </w:p>
    <w:p w14:paraId="1AF83278" w14:textId="77777777" w:rsidR="002C1768" w:rsidRDefault="002C1768" w:rsidP="002C1768">
      <w:pPr>
        <w:pStyle w:val="Lgende"/>
        <w:rPr>
          <w:rStyle w:val="Lienhypertexte"/>
          <w:rFonts w:cstheme="minorHAnsi"/>
          <w:shd w:val="clear" w:color="auto" w:fill="FFFFFF"/>
        </w:rPr>
      </w:pPr>
      <w:r>
        <w:t xml:space="preserve">Figure </w:t>
      </w:r>
      <w:r>
        <w:fldChar w:fldCharType="begin"/>
      </w:r>
      <w:r>
        <w:instrText xml:space="preserve"> SEQ Figure \* ARABIC </w:instrText>
      </w:r>
      <w:r>
        <w:fldChar w:fldCharType="separate"/>
      </w:r>
      <w:r>
        <w:rPr>
          <w:noProof/>
        </w:rPr>
        <w:t>4</w:t>
      </w:r>
      <w:r>
        <w:fldChar w:fldCharType="end"/>
      </w:r>
      <w:r>
        <w:t xml:space="preserve"> : Résultat de la requête </w:t>
      </w:r>
      <w:hyperlink r:id="rId13" w:history="1">
        <w:r w:rsidRPr="008F6914">
          <w:rPr>
            <w:rStyle w:val="Lienhypertexte"/>
            <w:rFonts w:cstheme="minorHAnsi"/>
            <w:shd w:val="clear" w:color="auto" w:fill="FFFFFF"/>
          </w:rPr>
          <w:t>http://gateway.marvel.com/v1/public/characters</w:t>
        </w:r>
      </w:hyperlink>
    </w:p>
    <w:p w14:paraId="3EB4F2EC" w14:textId="77777777" w:rsidR="002C1768" w:rsidRDefault="002C1768" w:rsidP="002C1768"/>
    <w:p w14:paraId="3ED80C98" w14:textId="77777777" w:rsidR="002C1768" w:rsidRDefault="002C1768" w:rsidP="002C1768"/>
    <w:p w14:paraId="0167FA4A" w14:textId="77777777" w:rsidR="002C1768" w:rsidRDefault="002C1768" w:rsidP="002C1768"/>
    <w:p w14:paraId="0CF99EE9" w14:textId="77777777" w:rsidR="002C1768" w:rsidRDefault="002C1768" w:rsidP="002C1768"/>
    <w:p w14:paraId="5F5202B2" w14:textId="77777777" w:rsidR="002C1768" w:rsidRDefault="002C1768" w:rsidP="002C1768"/>
    <w:p w14:paraId="683E58E4" w14:textId="77777777" w:rsidR="002C1768" w:rsidRDefault="002C1768" w:rsidP="002C1768">
      <w:pPr>
        <w:pStyle w:val="Titre1"/>
        <w:jc w:val="center"/>
      </w:pPr>
      <w:bookmarkStart w:id="4" w:name="_Toc157868315"/>
      <w:r w:rsidRPr="00DE1CEE">
        <w:lastRenderedPageBreak/>
        <w:t>Étape 3 – Tu veux ma photo ?</w:t>
      </w:r>
      <w:bookmarkEnd w:id="4"/>
    </w:p>
    <w:p w14:paraId="3AE50C7A" w14:textId="77777777" w:rsidR="002C1768" w:rsidRPr="00530264" w:rsidRDefault="002C1768" w:rsidP="002C1768"/>
    <w:p w14:paraId="001C8282" w14:textId="77777777" w:rsidR="002C1768" w:rsidRDefault="002C1768" w:rsidP="002C1768">
      <w:r>
        <w:t xml:space="preserve">Pour l’étape 3, j’ai récupéré le code source de l’application en réalisant un git clone, ensuite, j’ai installé le module </w:t>
      </w:r>
      <w:proofErr w:type="spellStart"/>
      <w:r>
        <w:t>fetch</w:t>
      </w:r>
      <w:proofErr w:type="spellEnd"/>
      <w:r>
        <w:t xml:space="preserve"> afin de pouvoir faire exécuter l’api Marvel suivante http://gateway.marvel.com/v1/public/characters et d’obtenir ces résultats.</w:t>
      </w:r>
    </w:p>
    <w:p w14:paraId="60C77510" w14:textId="77777777" w:rsidR="002C1768" w:rsidRDefault="002C1768" w:rsidP="002C1768">
      <w:r>
        <w:t xml:space="preserve">Dans le fichier api.js, il existe deux différentes fonctions </w:t>
      </w:r>
      <w:proofErr w:type="spellStart"/>
      <w:r>
        <w:t>getData</w:t>
      </w:r>
      <w:proofErr w:type="spellEnd"/>
      <w:r>
        <w:t xml:space="preserve">(), fonction permettant de faire appel à la requête Marvel de la même façon que réaliser avec Postman, c’est-à-dire avec le timestamp, la clé publique et le hachage entre la clé publique, la clé privée et le timestamp en MD5 fourni par la fonction </w:t>
      </w:r>
      <w:proofErr w:type="spellStart"/>
      <w:r>
        <w:t>getHash</w:t>
      </w:r>
      <w:proofErr w:type="spellEnd"/>
      <w:r>
        <w:t>() à réaliser également.</w:t>
      </w:r>
    </w:p>
    <w:p w14:paraId="5EE2DDB9" w14:textId="77777777" w:rsidR="002C1768" w:rsidRDefault="002C1768" w:rsidP="002C1768">
      <w:pPr>
        <w:keepNext/>
      </w:pPr>
      <w:r w:rsidRPr="00530264">
        <w:drawing>
          <wp:inline distT="0" distB="0" distL="0" distR="0" wp14:anchorId="6BC15971" wp14:editId="73914526">
            <wp:extent cx="5760720" cy="2383155"/>
            <wp:effectExtent l="0" t="0" r="0" b="0"/>
            <wp:docPr id="21955728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7285" name="Image 1" descr="Une image contenant texte, capture d’écran, logiciel, Logiciel multimédia&#10;&#10;Description générée automatiquement"/>
                    <pic:cNvPicPr/>
                  </pic:nvPicPr>
                  <pic:blipFill>
                    <a:blip r:embed="rId14"/>
                    <a:stretch>
                      <a:fillRect/>
                    </a:stretch>
                  </pic:blipFill>
                  <pic:spPr>
                    <a:xfrm>
                      <a:off x="0" y="0"/>
                      <a:ext cx="5760720" cy="2383155"/>
                    </a:xfrm>
                    <a:prstGeom prst="rect">
                      <a:avLst/>
                    </a:prstGeom>
                  </pic:spPr>
                </pic:pic>
              </a:graphicData>
            </a:graphic>
          </wp:inline>
        </w:drawing>
      </w:r>
    </w:p>
    <w:p w14:paraId="4060F48C"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5</w:t>
      </w:r>
      <w:r>
        <w:fldChar w:fldCharType="end"/>
      </w:r>
      <w:r>
        <w:t xml:space="preserve"> : Fonction </w:t>
      </w:r>
      <w:proofErr w:type="spellStart"/>
      <w:r>
        <w:t>getData</w:t>
      </w:r>
      <w:proofErr w:type="spellEnd"/>
      <w:r>
        <w:t>()</w:t>
      </w:r>
    </w:p>
    <w:p w14:paraId="62927FBD" w14:textId="77777777" w:rsidR="002C1768" w:rsidRDefault="002C1768" w:rsidP="002C1768">
      <w:pPr>
        <w:keepNext/>
      </w:pPr>
      <w:r>
        <w:rPr>
          <w:noProof/>
        </w:rPr>
        <w:drawing>
          <wp:inline distT="0" distB="0" distL="0" distR="0" wp14:anchorId="2716C1CF" wp14:editId="2F15F78B">
            <wp:extent cx="6500495" cy="922020"/>
            <wp:effectExtent l="0" t="0" r="0" b="0"/>
            <wp:docPr id="213045898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0495" cy="922020"/>
                    </a:xfrm>
                    <a:prstGeom prst="rect">
                      <a:avLst/>
                    </a:prstGeom>
                    <a:noFill/>
                  </pic:spPr>
                </pic:pic>
              </a:graphicData>
            </a:graphic>
          </wp:inline>
        </w:drawing>
      </w:r>
    </w:p>
    <w:p w14:paraId="293B708B"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6</w:t>
      </w:r>
      <w:r>
        <w:fldChar w:fldCharType="end"/>
      </w:r>
      <w:r>
        <w:t xml:space="preserve"> : fonction </w:t>
      </w:r>
      <w:proofErr w:type="spellStart"/>
      <w:r>
        <w:t>getHash</w:t>
      </w:r>
      <w:proofErr w:type="spellEnd"/>
      <w:r>
        <w:t>()</w:t>
      </w:r>
    </w:p>
    <w:p w14:paraId="68595A23" w14:textId="77777777" w:rsidR="002C1768" w:rsidRDefault="002C1768" w:rsidP="002C1768">
      <w:r>
        <w:t xml:space="preserve">La fonction </w:t>
      </w:r>
      <w:proofErr w:type="spellStart"/>
      <w:r>
        <w:t>getDataThumbnail</w:t>
      </w:r>
      <w:proofErr w:type="spellEnd"/>
      <w:r>
        <w:t xml:space="preserve">() qu’on peut apercevoir dans la fonction </w:t>
      </w:r>
      <w:proofErr w:type="spellStart"/>
      <w:r>
        <w:t>getData</w:t>
      </w:r>
      <w:proofErr w:type="spellEnd"/>
      <w:r>
        <w:t xml:space="preserve">() permet de sélectionner les personnages ayant une image valide, c’est-à-dire, les personnages dont l’URL de l’image ne contient pas </w:t>
      </w:r>
      <w:proofErr w:type="spellStart"/>
      <w:r>
        <w:t>image_not_available</w:t>
      </w:r>
      <w:proofErr w:type="spellEnd"/>
      <w:r>
        <w:t>. Ensuite, nous retournons le nom du personnage, sa description si elle existe ainsi que son image en ajoutant .jpg à la fin de l’url de l’image afin qu’elle puisse être affiché pour la prochaine étape, pour l’ensemble des personnages ayant une image valide.</w:t>
      </w:r>
    </w:p>
    <w:p w14:paraId="46E3E228" w14:textId="77777777" w:rsidR="002C1768" w:rsidRDefault="002C1768" w:rsidP="002C1768">
      <w:pPr>
        <w:keepNext/>
      </w:pPr>
      <w:r w:rsidRPr="00530264">
        <w:lastRenderedPageBreak/>
        <w:drawing>
          <wp:inline distT="0" distB="0" distL="0" distR="0" wp14:anchorId="78C66510" wp14:editId="6E200148">
            <wp:extent cx="4922520" cy="1991440"/>
            <wp:effectExtent l="0" t="0" r="0" b="8890"/>
            <wp:docPr id="150131163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11638" name="Image 1" descr="Une image contenant texte, capture d’écran, affichage, logiciel&#10;&#10;Description générée automatiquement"/>
                    <pic:cNvPicPr/>
                  </pic:nvPicPr>
                  <pic:blipFill>
                    <a:blip r:embed="rId16"/>
                    <a:stretch>
                      <a:fillRect/>
                    </a:stretch>
                  </pic:blipFill>
                  <pic:spPr>
                    <a:xfrm>
                      <a:off x="0" y="0"/>
                      <a:ext cx="4944847" cy="2000472"/>
                    </a:xfrm>
                    <a:prstGeom prst="rect">
                      <a:avLst/>
                    </a:prstGeom>
                  </pic:spPr>
                </pic:pic>
              </a:graphicData>
            </a:graphic>
          </wp:inline>
        </w:drawing>
      </w:r>
    </w:p>
    <w:p w14:paraId="2F67F285"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7</w:t>
      </w:r>
      <w:r>
        <w:fldChar w:fldCharType="end"/>
      </w:r>
      <w:r>
        <w:t xml:space="preserve"> : fonction </w:t>
      </w:r>
      <w:proofErr w:type="spellStart"/>
      <w:r>
        <w:t>getDataThumbnail</w:t>
      </w:r>
      <w:proofErr w:type="spellEnd"/>
      <w:r>
        <w:t>()</w:t>
      </w:r>
    </w:p>
    <w:p w14:paraId="41CFB7ED" w14:textId="77777777" w:rsidR="002C1768" w:rsidRDefault="002C1768" w:rsidP="002C1768">
      <w:r>
        <w:t xml:space="preserve">Avec cette étape, j’ai pu apprendre comment gérer des API via le module </w:t>
      </w:r>
      <w:proofErr w:type="spellStart"/>
      <w:r>
        <w:t>fetch</w:t>
      </w:r>
      <w:proofErr w:type="spellEnd"/>
      <w:r>
        <w:t xml:space="preserve"> (indiquer les paramètres, récupérer la réponse de la requête …) ainsi que de manipuler des fichiers JSON.</w:t>
      </w:r>
    </w:p>
    <w:p w14:paraId="58CFD03E" w14:textId="77777777" w:rsidR="002C1768" w:rsidRDefault="002C1768" w:rsidP="002C1768">
      <w:pPr>
        <w:pStyle w:val="Titre1"/>
        <w:jc w:val="center"/>
      </w:pPr>
    </w:p>
    <w:p w14:paraId="3774CFDD" w14:textId="77777777" w:rsidR="002C1768" w:rsidRDefault="002C1768" w:rsidP="002C1768">
      <w:pPr>
        <w:pStyle w:val="Titre1"/>
        <w:jc w:val="center"/>
      </w:pPr>
      <w:bookmarkStart w:id="5" w:name="_Toc157868316"/>
      <w:r w:rsidRPr="00E86DDA">
        <w:t>Étape 4 – On s’accroche au guidon</w:t>
      </w:r>
      <w:bookmarkEnd w:id="5"/>
    </w:p>
    <w:p w14:paraId="175715FF" w14:textId="77777777" w:rsidR="002C1768" w:rsidRDefault="002C1768" w:rsidP="002C1768"/>
    <w:p w14:paraId="02F3A0C5" w14:textId="77777777" w:rsidR="002C1768" w:rsidRDefault="002C1768" w:rsidP="002C1768">
      <w:r>
        <w:t xml:space="preserve">Pour l’étape 4, j’ai tout d’abord installé les modules </w:t>
      </w:r>
      <w:proofErr w:type="spellStart"/>
      <w:r>
        <w:t>Fastify</w:t>
      </w:r>
      <w:proofErr w:type="spellEnd"/>
      <w:r>
        <w:t xml:space="preserve">, @Fastify/view et handlebars avec la commande </w:t>
      </w:r>
      <w:proofErr w:type="spellStart"/>
      <w:r>
        <w:t>npm</w:t>
      </w:r>
      <w:proofErr w:type="spellEnd"/>
      <w:r>
        <w:t xml:space="preserve">, j’ai ensuite configuré </w:t>
      </w:r>
      <w:proofErr w:type="spellStart"/>
      <w:r>
        <w:t>fastify</w:t>
      </w:r>
      <w:proofErr w:type="spellEnd"/>
      <w:r>
        <w:t xml:space="preserve"> </w:t>
      </w:r>
      <w:proofErr w:type="spellStart"/>
      <w:r>
        <w:t>view</w:t>
      </w:r>
      <w:proofErr w:type="spellEnd"/>
      <w:r>
        <w:t xml:space="preserve"> en indiquant mon moteur handlebars ainsi que mes fichiers partiels, le header et le </w:t>
      </w:r>
      <w:proofErr w:type="spellStart"/>
      <w:r>
        <w:t>footer</w:t>
      </w:r>
      <w:proofErr w:type="spellEnd"/>
      <w:r>
        <w:t>.</w:t>
      </w:r>
    </w:p>
    <w:p w14:paraId="576B63D5" w14:textId="77777777" w:rsidR="002C1768" w:rsidRDefault="002C1768" w:rsidP="002C1768">
      <w:pPr>
        <w:keepNext/>
      </w:pPr>
      <w:r w:rsidRPr="00E86DDA">
        <w:drawing>
          <wp:inline distT="0" distB="0" distL="0" distR="0" wp14:anchorId="5CDE2BB4" wp14:editId="523F7EAB">
            <wp:extent cx="4900085" cy="2880610"/>
            <wp:effectExtent l="0" t="0" r="0" b="0"/>
            <wp:docPr id="12097517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1775" name="Image 1" descr="Une image contenant texte, capture d’écran, Police&#10;&#10;Description générée automatiquement"/>
                    <pic:cNvPicPr/>
                  </pic:nvPicPr>
                  <pic:blipFill>
                    <a:blip r:embed="rId17"/>
                    <a:stretch>
                      <a:fillRect/>
                    </a:stretch>
                  </pic:blipFill>
                  <pic:spPr>
                    <a:xfrm>
                      <a:off x="0" y="0"/>
                      <a:ext cx="4900085" cy="2880610"/>
                    </a:xfrm>
                    <a:prstGeom prst="rect">
                      <a:avLst/>
                    </a:prstGeom>
                  </pic:spPr>
                </pic:pic>
              </a:graphicData>
            </a:graphic>
          </wp:inline>
        </w:drawing>
      </w:r>
    </w:p>
    <w:p w14:paraId="4DE1BA0C"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 Configuration de </w:t>
      </w:r>
      <w:proofErr w:type="spellStart"/>
      <w:r>
        <w:t>Fastify</w:t>
      </w:r>
      <w:proofErr w:type="spellEnd"/>
      <w:r>
        <w:t xml:space="preserve"> </w:t>
      </w:r>
      <w:proofErr w:type="spellStart"/>
      <w:r>
        <w:t>view</w:t>
      </w:r>
      <w:proofErr w:type="spellEnd"/>
    </w:p>
    <w:p w14:paraId="67AB3CC4" w14:textId="77777777" w:rsidR="002C1768" w:rsidRDefault="002C1768" w:rsidP="002C1768">
      <w:r>
        <w:t>Ensuite, j’ai réalisé une requête http get afin de pouvoir récupérer les informations des personnages (nom du personnage, description si elle existe et l’image du personnage) comme définis dans l’étape précèdent, j’indique que la requête HTTP concerne la page index et je renvoie les information des personnages récupéré à la page index.</w:t>
      </w:r>
    </w:p>
    <w:p w14:paraId="2F472650" w14:textId="77777777" w:rsidR="002C1768" w:rsidRPr="00E86DDA" w:rsidRDefault="002C1768" w:rsidP="002C1768"/>
    <w:p w14:paraId="57958F3F" w14:textId="77777777" w:rsidR="002C1768" w:rsidRDefault="002C1768" w:rsidP="002C1768">
      <w:pPr>
        <w:keepNext/>
      </w:pPr>
      <w:r>
        <w:rPr>
          <w:noProof/>
        </w:rPr>
        <w:lastRenderedPageBreak/>
        <w:drawing>
          <wp:inline distT="0" distB="0" distL="0" distR="0" wp14:anchorId="68EB3DA3" wp14:editId="23A8760D">
            <wp:extent cx="6073775" cy="1206615"/>
            <wp:effectExtent l="0" t="0" r="3175" b="0"/>
            <wp:docPr id="2006871348" name="Image 3"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1348" name="Image 3" descr="Une image contenant texte, logiciel, Logiciel multimédia, capture d’écran&#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922" cy="1211213"/>
                    </a:xfrm>
                    <a:prstGeom prst="rect">
                      <a:avLst/>
                    </a:prstGeom>
                    <a:noFill/>
                  </pic:spPr>
                </pic:pic>
              </a:graphicData>
            </a:graphic>
          </wp:inline>
        </w:drawing>
      </w:r>
    </w:p>
    <w:p w14:paraId="1FA548F8"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 Requête HTTP permettant de récupérer les informations des personnages et d'envoyer ces information à la page index</w:t>
      </w:r>
    </w:p>
    <w:p w14:paraId="22ED06D8" w14:textId="77777777" w:rsidR="002C1768" w:rsidRDefault="002C1768" w:rsidP="002C1768">
      <w:r>
        <w:t xml:space="preserve">Dans la page index, j’indique au début le composant header et à la fin le composant </w:t>
      </w:r>
      <w:proofErr w:type="spellStart"/>
      <w:r>
        <w:t>footer</w:t>
      </w:r>
      <w:proofErr w:type="spellEnd"/>
      <w:r>
        <w:t xml:space="preserve">, je réalise ensuite un for </w:t>
      </w:r>
      <w:proofErr w:type="spellStart"/>
      <w:r>
        <w:t>each</w:t>
      </w:r>
      <w:proofErr w:type="spellEnd"/>
      <w:r>
        <w:t xml:space="preserve"> sur la variable renvoyé dans notre cas, il s’agit des information des personnages Marvel et j’affiche pour chaque son nom, sa description et son image grâce à la balise </w:t>
      </w:r>
      <w:proofErr w:type="spellStart"/>
      <w:r>
        <w:t>img</w:t>
      </w:r>
      <w:proofErr w:type="spellEnd"/>
      <w:r>
        <w:t>.</w:t>
      </w:r>
    </w:p>
    <w:p w14:paraId="7A2C6182" w14:textId="77777777" w:rsidR="002C1768" w:rsidRDefault="002C1768" w:rsidP="002C1768">
      <w:pPr>
        <w:keepNext/>
      </w:pPr>
      <w:r>
        <w:rPr>
          <w:noProof/>
        </w:rPr>
        <w:drawing>
          <wp:inline distT="0" distB="0" distL="0" distR="0" wp14:anchorId="10C5906A" wp14:editId="0641F51F">
            <wp:extent cx="4900295" cy="3429000"/>
            <wp:effectExtent l="0" t="0" r="0" b="0"/>
            <wp:docPr id="1270928015" name="Image 4"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28015" name="Image 4" descr="Une image contenant texte, capture d’écran, logiciel, Polic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0295" cy="3429000"/>
                    </a:xfrm>
                    <a:prstGeom prst="rect">
                      <a:avLst/>
                    </a:prstGeom>
                    <a:noFill/>
                  </pic:spPr>
                </pic:pic>
              </a:graphicData>
            </a:graphic>
          </wp:inline>
        </w:drawing>
      </w:r>
    </w:p>
    <w:p w14:paraId="13A5BEA7"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10</w:t>
      </w:r>
      <w:r>
        <w:fldChar w:fldCharType="end"/>
      </w:r>
      <w:r>
        <w:t xml:space="preserve"> : Page </w:t>
      </w:r>
      <w:proofErr w:type="spellStart"/>
      <w:r>
        <w:t>index.hbs</w:t>
      </w:r>
      <w:proofErr w:type="spellEnd"/>
    </w:p>
    <w:p w14:paraId="588FBB0C" w14:textId="77777777" w:rsidR="002C1768" w:rsidRDefault="002C1768" w:rsidP="002C1768">
      <w:r>
        <w:t xml:space="preserve">Ensuite, j’appuie le bouton exécuté cela fait tourner mon serveur sur le port 3000 afin de pouvoir visualiser le résultat obtenu sur mon navigateur via la requête suivante </w:t>
      </w:r>
      <w:hyperlink r:id="rId20" w:history="1">
        <w:r w:rsidRPr="005F0653">
          <w:rPr>
            <w:rStyle w:val="Lienhypertexte"/>
          </w:rPr>
          <w:t>http://localhost:3000</w:t>
        </w:r>
      </w:hyperlink>
      <w:r>
        <w:t xml:space="preserve"> .</w:t>
      </w:r>
    </w:p>
    <w:p w14:paraId="1D07A5E9" w14:textId="77777777" w:rsidR="002C1768" w:rsidRDefault="002C1768" w:rsidP="002C1768">
      <w:pPr>
        <w:rPr>
          <w:noProof/>
        </w:rPr>
      </w:pPr>
      <w:r>
        <w:t xml:space="preserve">Avec cette étape, j’ai pu apprendre comment fonctionner le module </w:t>
      </w:r>
      <w:proofErr w:type="spellStart"/>
      <w:r>
        <w:t>Fastify</w:t>
      </w:r>
      <w:proofErr w:type="spellEnd"/>
      <w:r>
        <w:t xml:space="preserve"> et comment gérer des fichiers Handlebars.</w:t>
      </w:r>
      <w:r w:rsidRPr="0077572A">
        <w:rPr>
          <w:noProof/>
        </w:rPr>
        <w:t xml:space="preserve"> </w:t>
      </w:r>
    </w:p>
    <w:p w14:paraId="49749A5C" w14:textId="77777777" w:rsidR="002C1768" w:rsidRDefault="002C1768" w:rsidP="002C1768"/>
    <w:p w14:paraId="1952968A" w14:textId="77777777" w:rsidR="002C1768" w:rsidRDefault="002C1768" w:rsidP="002C1768"/>
    <w:p w14:paraId="1065DAD1" w14:textId="77777777" w:rsidR="002C1768" w:rsidRDefault="002C1768" w:rsidP="002C1768"/>
    <w:p w14:paraId="2E883D9F" w14:textId="77777777" w:rsidR="002C1768" w:rsidRDefault="002C1768" w:rsidP="002C1768"/>
    <w:p w14:paraId="3BB0D15B" w14:textId="77777777" w:rsidR="002C1768" w:rsidRDefault="002C1768" w:rsidP="002C1768"/>
    <w:p w14:paraId="095C6CAC" w14:textId="77777777" w:rsidR="002C1768" w:rsidRDefault="002C1768" w:rsidP="002C1768"/>
    <w:p w14:paraId="39C1C971" w14:textId="77777777" w:rsidR="002C1768" w:rsidRDefault="002C1768" w:rsidP="002C1768">
      <w:pPr>
        <w:pStyle w:val="Titre1"/>
        <w:jc w:val="center"/>
      </w:pPr>
      <w:bookmarkStart w:id="6" w:name="_Toc157868317"/>
      <w:r>
        <w:lastRenderedPageBreak/>
        <w:t>Étape 5 – C’est dans la boite !</w:t>
      </w:r>
      <w:bookmarkEnd w:id="6"/>
    </w:p>
    <w:p w14:paraId="5A59CE6A" w14:textId="77777777" w:rsidR="002C1768" w:rsidRDefault="002C1768" w:rsidP="002C1768"/>
    <w:p w14:paraId="42509498" w14:textId="77777777" w:rsidR="002C1768" w:rsidRPr="00EC37D7" w:rsidRDefault="002C1768" w:rsidP="002C1768">
      <w:r>
        <w:t xml:space="preserve">Pour l’étape 5, j’ai créé deux différents fichiers le </w:t>
      </w:r>
      <w:proofErr w:type="spellStart"/>
      <w:r>
        <w:t>Dockerfile</w:t>
      </w:r>
      <w:proofErr w:type="spellEnd"/>
      <w:r>
        <w:t xml:space="preserve"> et .</w:t>
      </w:r>
      <w:proofErr w:type="spellStart"/>
      <w:r>
        <w:t>dockerignore</w:t>
      </w:r>
      <w:proofErr w:type="spellEnd"/>
      <w:r>
        <w:t xml:space="preserve">, dans le </w:t>
      </w:r>
      <w:proofErr w:type="spellStart"/>
      <w:r>
        <w:t>dockerignore</w:t>
      </w:r>
      <w:proofErr w:type="spellEnd"/>
      <w:r>
        <w:t xml:space="preserve"> j’ai indiqué l’entrée </w:t>
      </w:r>
      <w:proofErr w:type="spellStart"/>
      <w:r>
        <w:t>node_modules</w:t>
      </w:r>
      <w:proofErr w:type="spellEnd"/>
      <w:r>
        <w:t xml:space="preserve"> et npm_debug.log afin qu’il soit ignoré lorqu’e je réaliserai mon conteneur docker. Dans le </w:t>
      </w:r>
      <w:proofErr w:type="spellStart"/>
      <w:r>
        <w:t>Dockerfile</w:t>
      </w:r>
      <w:proofErr w:type="spellEnd"/>
      <w:r>
        <w:t>, j’ai créé un répertoire menant vers /home/</w:t>
      </w:r>
      <w:proofErr w:type="spellStart"/>
      <w:r>
        <w:t>node</w:t>
      </w:r>
      <w:proofErr w:type="spellEnd"/>
      <w:r>
        <w:t>/app/</w:t>
      </w:r>
      <w:proofErr w:type="spellStart"/>
      <w:r>
        <w:t>node_modules</w:t>
      </w:r>
      <w:proofErr w:type="spellEnd"/>
      <w:r>
        <w:t xml:space="preserve"> avec la commande MKDIR, j’ai ensuite indiqué le chemin vers le dossier app grâce à la commande </w:t>
      </w:r>
      <w:proofErr w:type="spellStart"/>
      <w:r>
        <w:t>Workdir</w:t>
      </w:r>
      <w:proofErr w:type="spellEnd"/>
      <w:r>
        <w:t xml:space="preserve"> pour définir mon dossier de travail. J’ai copié mes fichiers source (</w:t>
      </w:r>
      <w:proofErr w:type="spellStart"/>
      <w:r>
        <w:t>templates</w:t>
      </w:r>
      <w:proofErr w:type="spellEnd"/>
      <w:r>
        <w:t xml:space="preserve"> et src), mon </w:t>
      </w:r>
      <w:proofErr w:type="spellStart"/>
      <w:r>
        <w:t>package.json</w:t>
      </w:r>
      <w:proofErr w:type="spellEnd"/>
      <w:r>
        <w:t>, mon package-</w:t>
      </w:r>
      <w:proofErr w:type="spellStart"/>
      <w:r>
        <w:t>lock.json</w:t>
      </w:r>
      <w:proofErr w:type="spellEnd"/>
      <w:r>
        <w:t xml:space="preserve"> et mon fichier .</w:t>
      </w:r>
      <w:proofErr w:type="spellStart"/>
      <w:r>
        <w:t>env</w:t>
      </w:r>
      <w:proofErr w:type="spellEnd"/>
      <w:r>
        <w:t xml:space="preserve"> avec la commande COPY. J’ai exécuté la commande </w:t>
      </w:r>
      <w:proofErr w:type="spellStart"/>
      <w:r>
        <w:t>npm</w:t>
      </w:r>
      <w:proofErr w:type="spellEnd"/>
      <w:r>
        <w:t xml:space="preserve"> </w:t>
      </w:r>
      <w:proofErr w:type="spellStart"/>
      <w:r>
        <w:t>install</w:t>
      </w:r>
      <w:proofErr w:type="spellEnd"/>
      <w:r>
        <w:t xml:space="preserve"> pour qu’il puisse installer l’ensemble des modules, j’expose le port 3000 avec la commande Expose et je fais lancer mon serveur avec la commande CMD.</w:t>
      </w:r>
    </w:p>
    <w:p w14:paraId="28616E20" w14:textId="77777777" w:rsidR="002C1768" w:rsidRDefault="002C1768" w:rsidP="002C1768">
      <w:pPr>
        <w:keepNext/>
      </w:pPr>
      <w:r w:rsidRPr="00BC3735">
        <w:drawing>
          <wp:inline distT="0" distB="0" distL="0" distR="0" wp14:anchorId="2B656C19" wp14:editId="6CF0B9A5">
            <wp:extent cx="3391194" cy="3101609"/>
            <wp:effectExtent l="0" t="0" r="0" b="3810"/>
            <wp:docPr id="140513877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8777" name="Image 1" descr="Une image contenant texte, capture d’écran, Police, logiciel&#10;&#10;Description générée automatiquement"/>
                    <pic:cNvPicPr/>
                  </pic:nvPicPr>
                  <pic:blipFill>
                    <a:blip r:embed="rId21"/>
                    <a:stretch>
                      <a:fillRect/>
                    </a:stretch>
                  </pic:blipFill>
                  <pic:spPr>
                    <a:xfrm>
                      <a:off x="0" y="0"/>
                      <a:ext cx="3391194" cy="3101609"/>
                    </a:xfrm>
                    <a:prstGeom prst="rect">
                      <a:avLst/>
                    </a:prstGeom>
                  </pic:spPr>
                </pic:pic>
              </a:graphicData>
            </a:graphic>
          </wp:inline>
        </w:drawing>
      </w:r>
    </w:p>
    <w:p w14:paraId="3CCA9279" w14:textId="77777777" w:rsidR="002C1768" w:rsidRPr="002C1768" w:rsidRDefault="002C1768" w:rsidP="002C1768">
      <w:pPr>
        <w:pStyle w:val="Lgende"/>
      </w:pPr>
      <w:r w:rsidRPr="002C1768">
        <w:t xml:space="preserve">Figure </w:t>
      </w:r>
      <w:r>
        <w:fldChar w:fldCharType="begin"/>
      </w:r>
      <w:r w:rsidRPr="002C1768">
        <w:instrText xml:space="preserve"> SEQ Figure \* ARABIC </w:instrText>
      </w:r>
      <w:r>
        <w:fldChar w:fldCharType="separate"/>
      </w:r>
      <w:r w:rsidRPr="002C1768">
        <w:rPr>
          <w:noProof/>
        </w:rPr>
        <w:t>11</w:t>
      </w:r>
      <w:r>
        <w:fldChar w:fldCharType="end"/>
      </w:r>
      <w:r w:rsidRPr="002C1768">
        <w:t xml:space="preserve"> : Fichier </w:t>
      </w:r>
      <w:proofErr w:type="spellStart"/>
      <w:r w:rsidRPr="002C1768">
        <w:t>Dockerfile</w:t>
      </w:r>
      <w:proofErr w:type="spellEnd"/>
    </w:p>
    <w:p w14:paraId="4262056C" w14:textId="77777777" w:rsidR="002C1768" w:rsidRPr="00EC37D7" w:rsidRDefault="002C1768" w:rsidP="002C1768">
      <w:r w:rsidRPr="00EC37D7">
        <w:t xml:space="preserve">J’exécute la commande suivante docker build . -t </w:t>
      </w:r>
      <w:proofErr w:type="spellStart"/>
      <w:r w:rsidRPr="00EC37D7">
        <w:t>nomDeLImage</w:t>
      </w:r>
      <w:proofErr w:type="spellEnd"/>
      <w:r w:rsidRPr="00EC37D7">
        <w:t xml:space="preserve"> sur mon terminale en indiquant un nom d’image afin qu’il puisse construire l’application que je spécifie dans mon fichier </w:t>
      </w:r>
      <w:proofErr w:type="spellStart"/>
      <w:r w:rsidRPr="00EC37D7">
        <w:t>Dockerfile</w:t>
      </w:r>
      <w:proofErr w:type="spellEnd"/>
      <w:r w:rsidRPr="00EC37D7">
        <w:t xml:space="preserve"> et j’exécute ensuite docker run suivie du nom de l’image afin de pouvoir visualiser sur mon navigateur. Il faut également indiquer au serveur la fonction </w:t>
      </w:r>
      <w:proofErr w:type="spellStart"/>
      <w:r w:rsidRPr="00EC37D7">
        <w:t>listen</w:t>
      </w:r>
      <w:proofErr w:type="spellEnd"/>
      <w:r w:rsidRPr="00EC37D7">
        <w:t xml:space="preserve"> le host : « 0.0.0.0 ».</w:t>
      </w:r>
    </w:p>
    <w:p w14:paraId="4576D56E" w14:textId="77777777" w:rsidR="002C1768" w:rsidRPr="00EC37D7" w:rsidRDefault="002C1768" w:rsidP="002C1768">
      <w:r w:rsidRPr="00EC37D7">
        <w:t>Je peux ensuite visualiser le résultat obtenu sur mon navigateur avec le lien suivant http://localhost:3000.</w:t>
      </w:r>
    </w:p>
    <w:p w14:paraId="7AE6A497" w14:textId="77777777" w:rsidR="002C1768" w:rsidRDefault="002C1768" w:rsidP="002C1768">
      <w:pPr>
        <w:keepNext/>
      </w:pPr>
      <w:r w:rsidRPr="00D84C12">
        <w:drawing>
          <wp:inline distT="0" distB="0" distL="0" distR="0" wp14:anchorId="6A0EE27B" wp14:editId="5813661E">
            <wp:extent cx="2895600" cy="1414286"/>
            <wp:effectExtent l="0" t="0" r="0" b="0"/>
            <wp:docPr id="1446035514" name="Image 1" descr="Une image contenant texte, capture d’écran, dessin humoristiqu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35514" name="Image 1" descr="Une image contenant texte, capture d’écran, dessin humoristique, graphisme&#10;&#10;Description générée automatiquement"/>
                    <pic:cNvPicPr/>
                  </pic:nvPicPr>
                  <pic:blipFill>
                    <a:blip r:embed="rId22"/>
                    <a:stretch>
                      <a:fillRect/>
                    </a:stretch>
                  </pic:blipFill>
                  <pic:spPr>
                    <a:xfrm>
                      <a:off x="0" y="0"/>
                      <a:ext cx="2927231" cy="1429736"/>
                    </a:xfrm>
                    <a:prstGeom prst="rect">
                      <a:avLst/>
                    </a:prstGeom>
                  </pic:spPr>
                </pic:pic>
              </a:graphicData>
            </a:graphic>
          </wp:inline>
        </w:drawing>
      </w:r>
    </w:p>
    <w:p w14:paraId="7D452791" w14:textId="77777777" w:rsidR="002C1768" w:rsidRDefault="002C1768" w:rsidP="002C1768">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 Résultat obtenu sur le navigateur au lien suivant http;//localhost:3000</w:t>
      </w:r>
    </w:p>
    <w:p w14:paraId="610BE979" w14:textId="77777777" w:rsidR="002C1768" w:rsidRDefault="002C1768" w:rsidP="002C1768">
      <w:r>
        <w:lastRenderedPageBreak/>
        <w:t>J’ai également crée un fichier .</w:t>
      </w:r>
      <w:proofErr w:type="spellStart"/>
      <w:r>
        <w:t>env</w:t>
      </w:r>
      <w:proofErr w:type="spellEnd"/>
      <w:r>
        <w:t xml:space="preserve"> regroupant deux variables d’environnement la clé publique et privé de l’API Marvel. J’utilise ces variables d’environnement dans le fichier api.js grâce aux modules </w:t>
      </w:r>
      <w:proofErr w:type="spellStart"/>
      <w:r>
        <w:t>dotenv</w:t>
      </w:r>
      <w:proofErr w:type="spellEnd"/>
      <w:r>
        <w:t xml:space="preserve"> dans laquelle j’ai configuré le chemin vers le fichier .</w:t>
      </w:r>
      <w:proofErr w:type="spellStart"/>
      <w:r>
        <w:t>env</w:t>
      </w:r>
      <w:proofErr w:type="spellEnd"/>
      <w:r>
        <w:t xml:space="preserve"> afin de pouvoir récupérer les variables d’environnement qu’il contiennent et les utiliser dans mon fichier api.js.</w:t>
      </w:r>
    </w:p>
    <w:p w14:paraId="2108B448" w14:textId="77777777" w:rsidR="002C1768" w:rsidRDefault="002C1768" w:rsidP="002C1768">
      <w:pPr>
        <w:keepNext/>
      </w:pPr>
      <w:r>
        <w:rPr>
          <w:noProof/>
        </w:rPr>
        <w:drawing>
          <wp:inline distT="0" distB="0" distL="0" distR="0" wp14:anchorId="7B417A24" wp14:editId="19F7B0D7">
            <wp:extent cx="2948940" cy="434340"/>
            <wp:effectExtent l="0" t="0" r="3810" b="3810"/>
            <wp:docPr id="519228699" name="Image 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8699" name="Image 7" descr="Une image contenant texte, Police, capture d’écran&#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8940" cy="434340"/>
                    </a:xfrm>
                    <a:prstGeom prst="rect">
                      <a:avLst/>
                    </a:prstGeom>
                    <a:noFill/>
                  </pic:spPr>
                </pic:pic>
              </a:graphicData>
            </a:graphic>
          </wp:inline>
        </w:drawing>
      </w:r>
    </w:p>
    <w:p w14:paraId="65F8E228" w14:textId="77777777" w:rsidR="002C1768" w:rsidRPr="00EC37D7" w:rsidRDefault="002C1768" w:rsidP="002C1768">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 Initialisation des variables public key et </w:t>
      </w:r>
      <w:proofErr w:type="spellStart"/>
      <w:r>
        <w:t>private</w:t>
      </w:r>
      <w:proofErr w:type="spellEnd"/>
      <w:r>
        <w:t xml:space="preserve"> key avec les variables d'environnements</w:t>
      </w:r>
    </w:p>
    <w:p w14:paraId="1808F49F" w14:textId="77777777" w:rsidR="002C1768" w:rsidRPr="00EC37D7" w:rsidRDefault="002C1768" w:rsidP="002C1768">
      <w:r>
        <w:t xml:space="preserve">Grâce </w:t>
      </w:r>
      <w:proofErr w:type="spellStart"/>
      <w:r>
        <w:t>a</w:t>
      </w:r>
      <w:proofErr w:type="spellEnd"/>
      <w:r>
        <w:t xml:space="preserve"> cette étape, j’ai pu apprendre comment crée un fichier docker, la constitution de ce fichier et comment lancé un fichier docker, j’ai également pu apprendre comment créer un fichier des variables d’environnement et comment les utiliser avec le module </w:t>
      </w:r>
      <w:proofErr w:type="spellStart"/>
      <w:r>
        <w:t>dotenv</w:t>
      </w:r>
      <w:proofErr w:type="spellEnd"/>
      <w:r>
        <w:t>.</w:t>
      </w:r>
    </w:p>
    <w:p w14:paraId="5D58AB7F" w14:textId="3C860C64" w:rsidR="008F6914" w:rsidRPr="008F6914" w:rsidRDefault="008F6914" w:rsidP="008F6914"/>
    <w:sectPr w:rsidR="008F6914" w:rsidRPr="008F6914" w:rsidSect="008032AB">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3903" w14:textId="77777777" w:rsidR="008032AB" w:rsidRDefault="008032AB" w:rsidP="00D868F4">
      <w:pPr>
        <w:spacing w:after="0" w:line="240" w:lineRule="auto"/>
      </w:pPr>
      <w:r>
        <w:separator/>
      </w:r>
    </w:p>
  </w:endnote>
  <w:endnote w:type="continuationSeparator" w:id="0">
    <w:p w14:paraId="32DA44E7" w14:textId="77777777" w:rsidR="008032AB" w:rsidRDefault="008032AB" w:rsidP="00D8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51657"/>
      <w:docPartObj>
        <w:docPartGallery w:val="Page Numbers (Bottom of Page)"/>
        <w:docPartUnique/>
      </w:docPartObj>
    </w:sdtPr>
    <w:sdtContent>
      <w:p w14:paraId="4697E4A1" w14:textId="223A12AE" w:rsidR="00D868F4" w:rsidRDefault="00D868F4">
        <w:pPr>
          <w:pStyle w:val="Pieddepage"/>
          <w:jc w:val="right"/>
        </w:pPr>
        <w:r>
          <w:fldChar w:fldCharType="begin"/>
        </w:r>
        <w:r>
          <w:instrText>PAGE   \* MERGEFORMAT</w:instrText>
        </w:r>
        <w:r>
          <w:fldChar w:fldCharType="separate"/>
        </w:r>
        <w:r>
          <w:t>2</w:t>
        </w:r>
        <w:r>
          <w:fldChar w:fldCharType="end"/>
        </w:r>
      </w:p>
    </w:sdtContent>
  </w:sdt>
  <w:p w14:paraId="1CB7B1C7" w14:textId="77777777" w:rsidR="00D868F4" w:rsidRDefault="00D868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D448" w14:textId="77777777" w:rsidR="008032AB" w:rsidRDefault="008032AB" w:rsidP="00D868F4">
      <w:pPr>
        <w:spacing w:after="0" w:line="240" w:lineRule="auto"/>
      </w:pPr>
      <w:r>
        <w:separator/>
      </w:r>
    </w:p>
  </w:footnote>
  <w:footnote w:type="continuationSeparator" w:id="0">
    <w:p w14:paraId="2546FE1A" w14:textId="77777777" w:rsidR="008032AB" w:rsidRDefault="008032AB" w:rsidP="00D868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732"/>
    <w:rsid w:val="00037BBD"/>
    <w:rsid w:val="000C5494"/>
    <w:rsid w:val="002C1768"/>
    <w:rsid w:val="00307D82"/>
    <w:rsid w:val="007136C6"/>
    <w:rsid w:val="007950FC"/>
    <w:rsid w:val="008032AB"/>
    <w:rsid w:val="008F6914"/>
    <w:rsid w:val="00A9680E"/>
    <w:rsid w:val="00B16732"/>
    <w:rsid w:val="00B258C9"/>
    <w:rsid w:val="00D868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EF3A"/>
  <w15:chartTrackingRefBased/>
  <w15:docId w15:val="{D531DF69-2544-4CE1-B1E4-A3C1F922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68"/>
  </w:style>
  <w:style w:type="paragraph" w:styleId="Titre1">
    <w:name w:val="heading 1"/>
    <w:basedOn w:val="Normal"/>
    <w:next w:val="Normal"/>
    <w:link w:val="Titre1Car"/>
    <w:uiPriority w:val="9"/>
    <w:qFormat/>
    <w:rsid w:val="00B25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258C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8F6914"/>
    <w:rPr>
      <w:color w:val="0563C1" w:themeColor="hyperlink"/>
      <w:u w:val="single"/>
    </w:rPr>
  </w:style>
  <w:style w:type="character" w:styleId="Mentionnonrsolue">
    <w:name w:val="Unresolved Mention"/>
    <w:basedOn w:val="Policepardfaut"/>
    <w:uiPriority w:val="99"/>
    <w:semiHidden/>
    <w:unhideWhenUsed/>
    <w:rsid w:val="008F6914"/>
    <w:rPr>
      <w:color w:val="605E5C"/>
      <w:shd w:val="clear" w:color="auto" w:fill="E1DFDD"/>
    </w:rPr>
  </w:style>
  <w:style w:type="paragraph" w:styleId="Lgende">
    <w:name w:val="caption"/>
    <w:basedOn w:val="Normal"/>
    <w:next w:val="Normal"/>
    <w:uiPriority w:val="35"/>
    <w:unhideWhenUsed/>
    <w:qFormat/>
    <w:rsid w:val="008F6914"/>
    <w:pPr>
      <w:spacing w:after="200" w:line="240" w:lineRule="auto"/>
    </w:pPr>
    <w:rPr>
      <w:i/>
      <w:iCs/>
      <w:color w:val="44546A" w:themeColor="text2"/>
      <w:sz w:val="18"/>
      <w:szCs w:val="18"/>
    </w:rPr>
  </w:style>
  <w:style w:type="paragraph" w:styleId="En-tte">
    <w:name w:val="header"/>
    <w:basedOn w:val="Normal"/>
    <w:link w:val="En-tteCar"/>
    <w:uiPriority w:val="99"/>
    <w:unhideWhenUsed/>
    <w:rsid w:val="00D868F4"/>
    <w:pPr>
      <w:tabs>
        <w:tab w:val="center" w:pos="4536"/>
        <w:tab w:val="right" w:pos="9072"/>
      </w:tabs>
      <w:spacing w:after="0" w:line="240" w:lineRule="auto"/>
    </w:pPr>
  </w:style>
  <w:style w:type="character" w:customStyle="1" w:styleId="En-tteCar">
    <w:name w:val="En-tête Car"/>
    <w:basedOn w:val="Policepardfaut"/>
    <w:link w:val="En-tte"/>
    <w:uiPriority w:val="99"/>
    <w:rsid w:val="00D868F4"/>
  </w:style>
  <w:style w:type="paragraph" w:styleId="Pieddepage">
    <w:name w:val="footer"/>
    <w:basedOn w:val="Normal"/>
    <w:link w:val="PieddepageCar"/>
    <w:uiPriority w:val="99"/>
    <w:unhideWhenUsed/>
    <w:rsid w:val="00D86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8F4"/>
  </w:style>
  <w:style w:type="paragraph" w:styleId="En-ttedetabledesmatires">
    <w:name w:val="TOC Heading"/>
    <w:basedOn w:val="Titre1"/>
    <w:next w:val="Normal"/>
    <w:uiPriority w:val="39"/>
    <w:unhideWhenUsed/>
    <w:qFormat/>
    <w:rsid w:val="00D868F4"/>
    <w:pPr>
      <w:outlineLvl w:val="9"/>
    </w:pPr>
    <w:rPr>
      <w:kern w:val="0"/>
      <w:lang w:eastAsia="fr-FR"/>
      <w14:ligatures w14:val="none"/>
    </w:rPr>
  </w:style>
  <w:style w:type="paragraph" w:styleId="TM1">
    <w:name w:val="toc 1"/>
    <w:basedOn w:val="Normal"/>
    <w:next w:val="Normal"/>
    <w:autoRedefine/>
    <w:uiPriority w:val="39"/>
    <w:unhideWhenUsed/>
    <w:rsid w:val="00D868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gateway.marvel.com/v1/public/characters"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gateway.marvel.com/v1/public/characters"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DF88-D889-4349-B7AD-9C51AE3B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2</Words>
  <Characters>667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elvaratnam</dc:creator>
  <cp:keywords/>
  <dc:description/>
  <cp:lastModifiedBy>akash selvaratnam</cp:lastModifiedBy>
  <cp:revision>4</cp:revision>
  <dcterms:created xsi:type="dcterms:W3CDTF">2024-01-30T14:48:00Z</dcterms:created>
  <dcterms:modified xsi:type="dcterms:W3CDTF">2024-02-03T14:58:00Z</dcterms:modified>
</cp:coreProperties>
</file>